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>ПОСТАНОВЛЕНИЕ (проект)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_________________                                                                                                              № _____</w:t>
      </w:r>
    </w:p>
    <w:p w:rsid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64F" w:rsidRDefault="0089364F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17F" w:rsidRPr="00C7117F" w:rsidRDefault="00434E68" w:rsidP="00C7117F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О внесении изменений в постановление администрации города Югорска от 1</w:t>
      </w:r>
      <w:r w:rsidR="00EC0F68">
        <w:rPr>
          <w:rFonts w:ascii="Times New Roman" w:eastAsia="Arial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0</w:t>
      </w:r>
      <w:r w:rsidR="00C7117F">
        <w:rPr>
          <w:rFonts w:ascii="Times New Roman" w:eastAsia="Arial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201</w:t>
      </w:r>
      <w:r w:rsidR="00EC0F68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№ </w:t>
      </w:r>
      <w:r w:rsidR="00EC0F68">
        <w:rPr>
          <w:rFonts w:ascii="Times New Roman" w:eastAsia="Arial" w:hAnsi="Times New Roman" w:cs="Times New Roman"/>
          <w:sz w:val="24"/>
          <w:szCs w:val="24"/>
          <w:lang w:eastAsia="ru-RU"/>
        </w:rPr>
        <w:t>3539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«</w:t>
      </w:r>
      <w:r w:rsidR="00C7117F" w:rsidRPr="00C7117F">
        <w:rPr>
          <w:rFonts w:ascii="Times New Roman" w:eastAsia="Arial" w:hAnsi="Times New Roman" w:cs="Times New Roman"/>
          <w:sz w:val="24"/>
          <w:szCs w:val="24"/>
          <w:lang w:eastAsia="ru-RU"/>
        </w:rPr>
        <w:t>Об утверждении административного</w:t>
      </w:r>
      <w:r w:rsidR="00C7117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7117F" w:rsidRPr="00C7117F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</w:t>
      </w:r>
    </w:p>
    <w:p w:rsidR="00812913" w:rsidRDefault="00C7117F" w:rsidP="00C7117F">
      <w:pPr>
        <w:spacing w:after="0" w:line="240" w:lineRule="auto"/>
        <w:ind w:right="5951"/>
        <w:rPr>
          <w:rFonts w:ascii="Arial" w:eastAsia="Calibri" w:hAnsi="Arial" w:cs="Arial"/>
          <w:sz w:val="24"/>
          <w:szCs w:val="24"/>
        </w:rPr>
      </w:pPr>
      <w:r w:rsidRPr="00C7117F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EC0F68" w:rsidRPr="00EC0F68">
        <w:rPr>
          <w:rFonts w:ascii="Times New Roman" w:eastAsia="Arial" w:hAnsi="Times New Roman" w:cs="Times New Roman"/>
          <w:sz w:val="24"/>
          <w:szCs w:val="24"/>
          <w:lang w:eastAsia="ru-RU"/>
        </w:rPr>
        <w:t>Выдача разрешения на право организации розничного рынка</w:t>
      </w:r>
      <w:r w:rsidRPr="00C7117F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1C221A" w:rsidRDefault="001C221A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9364F" w:rsidRDefault="0089364F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9364F" w:rsidRPr="00812913" w:rsidRDefault="0089364F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1A08D0" w:rsidRPr="001A08D0" w:rsidRDefault="00812913" w:rsidP="001A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 w:rsidR="001A08D0" w:rsidRPr="001A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7.2014 № 3539 «Об утверждении административного регламента предоставления муниципальной услуги</w:t>
      </w:r>
    </w:p>
    <w:p w:rsidR="00434E68" w:rsidRDefault="001A08D0" w:rsidP="001A0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право организации розничного рын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BF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0D3BF7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D3BF7">
        <w:rPr>
          <w:rFonts w:ascii="Times New Roman" w:hAnsi="Times New Roman" w:cs="Times New Roman"/>
          <w:sz w:val="24"/>
          <w:szCs w:val="24"/>
        </w:rPr>
        <w:t>№ 975, 19</w:t>
      </w:r>
      <w:r>
        <w:rPr>
          <w:rFonts w:ascii="Times New Roman" w:hAnsi="Times New Roman" w:cs="Times New Roman"/>
          <w:sz w:val="24"/>
          <w:szCs w:val="24"/>
        </w:rPr>
        <w:t>.09.</w:t>
      </w:r>
      <w:r w:rsidRPr="000D3BF7">
        <w:rPr>
          <w:rFonts w:ascii="Times New Roman" w:hAnsi="Times New Roman" w:cs="Times New Roman"/>
          <w:sz w:val="24"/>
          <w:szCs w:val="24"/>
        </w:rPr>
        <w:t>2017 № 2256</w:t>
      </w:r>
      <w:r>
        <w:rPr>
          <w:rFonts w:ascii="Times New Roman" w:hAnsi="Times New Roman" w:cs="Times New Roman"/>
          <w:sz w:val="24"/>
          <w:szCs w:val="24"/>
        </w:rPr>
        <w:t>, 12.07.2018 № 1960,</w:t>
      </w:r>
      <w:r w:rsidR="00C7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.03.2019 № 532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C7117F" w:rsidRDefault="00434E68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A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ы 3 – 5 признать утратившими силу.</w:t>
      </w:r>
    </w:p>
    <w:p w:rsidR="001A08D0" w:rsidRDefault="00B81D09" w:rsidP="001A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1A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 первый пункта 6 изложить в следующей редакции:</w:t>
      </w:r>
    </w:p>
    <w:p w:rsidR="001A08D0" w:rsidRDefault="001A08D0" w:rsidP="001A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6. </w:t>
      </w:r>
      <w:r w:rsidRPr="00F56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посредством размещения информации</w:t>
      </w:r>
      <w:proofErr w:type="gramStart"/>
      <w:r w:rsidRPr="00F56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08D0" w:rsidRDefault="001A08D0" w:rsidP="00E0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E0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е 8 слова «</w:t>
      </w:r>
      <w:r w:rsidR="00E00E38" w:rsidRPr="00F3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м в  пунктах 3, 4 настоящег</w:t>
      </w:r>
      <w:r w:rsidR="00E0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дминистративного регламента</w:t>
      </w:r>
      <w:proofErr w:type="gramStart"/>
      <w:r w:rsidR="00E0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»</w:t>
      </w:r>
      <w:proofErr w:type="gramEnd"/>
      <w:r w:rsidR="00E0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ить.</w:t>
      </w:r>
    </w:p>
    <w:p w:rsidR="00C7117F" w:rsidRDefault="00F56F32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62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 восьмой пункта 11 признать утратившим силу.</w:t>
      </w:r>
    </w:p>
    <w:p w:rsidR="00F31B50" w:rsidRDefault="00624344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F3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пунктами 11.1</w:t>
      </w:r>
      <w:r w:rsid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3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</w:t>
      </w:r>
      <w:r w:rsid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3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содержания:</w:t>
      </w:r>
    </w:p>
    <w:p w:rsidR="00F31B50" w:rsidRPr="00F31B50" w:rsidRDefault="00F31B50" w:rsidP="00F31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1.1. </w:t>
      </w:r>
      <w:proofErr w:type="gramStart"/>
      <w:r w:rsidRPr="00F3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о порядке и сроках ее предоставления, размещенная на </w:t>
      </w:r>
      <w:r w:rsidR="0062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</w:t>
      </w:r>
      <w:r w:rsidRPr="00F3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ональном порталах, на официальном сайте, предоставляется заявителю бесплатно.</w:t>
      </w:r>
      <w:proofErr w:type="gramEnd"/>
    </w:p>
    <w:p w:rsidR="00F31B50" w:rsidRPr="00F31B50" w:rsidRDefault="00F31B50" w:rsidP="00F31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B252C" w:rsidRPr="005B252C" w:rsidRDefault="00F31B50" w:rsidP="005B2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="005B252C" w:rsidRP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информ</w:t>
      </w:r>
      <w:r w:rsid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 о </w:t>
      </w:r>
      <w:r w:rsidR="0062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е</w:t>
      </w:r>
      <w:r w:rsid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252C" w:rsidRP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его местонахождении и графике работы, справочных номерах телефонов, адресе официального сайта, а также электронной почты в информационно-телекоммуникационной сети «Интернет») размещена на информационном стенде, на официальном сайте, на Едином и региональном порталах (кроме того, информацию по </w:t>
      </w:r>
      <w:r w:rsidR="005B252C" w:rsidRP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бору заявителя можно получить способом, указанным в пункте </w:t>
      </w:r>
      <w:r w:rsid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B252C" w:rsidRP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).</w:t>
      </w:r>
      <w:proofErr w:type="gramEnd"/>
    </w:p>
    <w:p w:rsidR="005B252C" w:rsidRPr="005B252C" w:rsidRDefault="005B252C" w:rsidP="005B2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</w:t>
      </w:r>
      <w:r w:rsidRP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участвующих в предоставлении муниципальной услуги можно получить по выбору заявителя используя способы получения информации, указанные в пункте 3 административного регламента, а также информационные материалы, размещенные</w:t>
      </w:r>
      <w:r w:rsidR="00E35B44" w:rsidRPr="00E3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P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B252C" w:rsidRPr="005B252C" w:rsidRDefault="005B252C" w:rsidP="005B2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5B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D13" w:rsidRPr="00EE4D1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  по Ханты-Мансийскому автономному округу – Югре</w:t>
      </w:r>
      <w:r w:rsidR="00806B9E" w:rsidRPr="0080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r w:rsidR="00806B9E" w:rsidRPr="00D6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 w:rsidR="00806B9E" w:rsidRPr="00EE4D1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  по Ханты-Мансийскому автономному округу – Югре</w:t>
      </w:r>
      <w:r w:rsidR="005F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5B252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rosreestr.ru</w:t>
        </w:r>
      </w:hyperlink>
      <w:r w:rsidR="00895AF9" w:rsidRPr="00895AF9">
        <w:rPr>
          <w:rStyle w:val="a7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895AF9" w:rsidRPr="00895AF9">
        <w:rPr>
          <w:rStyle w:val="a7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(далее</w:t>
      </w:r>
      <w:r w:rsidR="00895AF9">
        <w:rPr>
          <w:rStyle w:val="a7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895AF9" w:rsidRPr="00895AF9">
        <w:rPr>
          <w:rStyle w:val="a7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-</w:t>
      </w:r>
      <w:r w:rsidR="00895AF9">
        <w:rPr>
          <w:rStyle w:val="a7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895AF9" w:rsidRPr="00895A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ежмуниципальный отдел по городу Советский и городу Югорск Управления</w:t>
      </w:r>
      <w:r w:rsidR="00895AF9" w:rsidRPr="00895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</w:t>
      </w:r>
      <w:r w:rsidR="00895AF9" w:rsidRPr="00895AF9">
        <w:rPr>
          <w:rStyle w:val="a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F5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5B252C" w:rsidRPr="00895AF9" w:rsidRDefault="00624344" w:rsidP="005B2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C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B252C" w:rsidRP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й налоговой службы России </w:t>
      </w:r>
      <w:r w:rsidR="007E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r w:rsidR="00176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айонной инспекции ф</w:t>
      </w:r>
      <w:r w:rsidR="007E077A" w:rsidRP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ой налоговой службы России </w:t>
      </w:r>
      <w:r w:rsidR="005B252C" w:rsidRPr="005B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 по Ханты-Мансийскому автономному округу – Югре: </w:t>
      </w:r>
      <w:hyperlink r:id="rId11" w:history="1">
        <w:r w:rsidR="005B252C" w:rsidRPr="005B252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alog.ru/rn86/</w:t>
        </w:r>
      </w:hyperlink>
      <w:r w:rsidR="00895AF9" w:rsidRPr="00895AF9">
        <w:rPr>
          <w:rFonts w:ascii="Times New Roman" w:hAnsi="Times New Roman" w:cs="Times New Roman"/>
        </w:rPr>
        <w:t xml:space="preserve"> </w:t>
      </w:r>
      <w:r w:rsidR="00895AF9">
        <w:rPr>
          <w:rFonts w:ascii="Times New Roman" w:hAnsi="Times New Roman" w:cs="Times New Roman"/>
        </w:rPr>
        <w:t>(</w:t>
      </w:r>
      <w:r w:rsidR="00895AF9" w:rsidRPr="00895AF9">
        <w:rPr>
          <w:rFonts w:ascii="Times New Roman" w:hAnsi="Times New Roman" w:cs="Times New Roman"/>
          <w:sz w:val="24"/>
          <w:szCs w:val="24"/>
        </w:rPr>
        <w:t>дале</w:t>
      </w:r>
      <w:proofErr w:type="gramStart"/>
      <w:r w:rsidR="00895AF9" w:rsidRPr="00895AF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95AF9" w:rsidRPr="00895AF9">
        <w:rPr>
          <w:rFonts w:ascii="Times New Roman" w:hAnsi="Times New Roman" w:cs="Times New Roman"/>
          <w:sz w:val="24"/>
          <w:szCs w:val="24"/>
        </w:rPr>
        <w:t xml:space="preserve"> МИ ФНС РФ N 4 по Ханты-Мансийскому автономному округу </w:t>
      </w:r>
      <w:r w:rsidR="00895AF9">
        <w:rPr>
          <w:rFonts w:ascii="Times New Roman" w:hAnsi="Times New Roman" w:cs="Times New Roman"/>
          <w:sz w:val="24"/>
          <w:szCs w:val="24"/>
        </w:rPr>
        <w:t>–</w:t>
      </w:r>
      <w:r w:rsidR="00895AF9" w:rsidRPr="00895AF9">
        <w:rPr>
          <w:rFonts w:ascii="Times New Roman" w:hAnsi="Times New Roman" w:cs="Times New Roman"/>
          <w:sz w:val="24"/>
          <w:szCs w:val="24"/>
        </w:rPr>
        <w:t xml:space="preserve"> Югре</w:t>
      </w:r>
      <w:r w:rsidR="00895AF9">
        <w:rPr>
          <w:rFonts w:ascii="Times New Roman" w:hAnsi="Times New Roman" w:cs="Times New Roman"/>
          <w:sz w:val="24"/>
          <w:szCs w:val="24"/>
        </w:rPr>
        <w:t>)</w:t>
      </w:r>
      <w:r w:rsidRPr="0089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3078" w:rsidRPr="007A3078" w:rsidRDefault="00123BB2" w:rsidP="007A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3078" w:rsidRPr="007A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я о многофункциональных центрах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ях размещена на портале многофункциональных центров Ханты-Мансийского автономного округа – Югры </w:t>
      </w:r>
      <w:hyperlink r:id="rId12" w:history="1">
        <w:r w:rsidR="007A3078" w:rsidRPr="007A30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fc.admhmao.ru/</w:t>
        </w:r>
      </w:hyperlink>
      <w:r w:rsidR="007A3078" w:rsidRPr="007A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62429" w:rsidRDefault="00962429" w:rsidP="0096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Пункт 16 изложить в следующей редакции:</w:t>
      </w:r>
    </w:p>
    <w:p w:rsidR="00962429" w:rsidRDefault="00962429" w:rsidP="0096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6</w:t>
      </w:r>
      <w:r w:rsidRPr="006F7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ень нормативных правовых актов, регулирующих предоставление муниципальной услуги, размещен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м и р</w:t>
      </w:r>
      <w:r w:rsidRPr="006F7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ональном пор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proofErr w:type="gramStart"/>
      <w:r w:rsidRPr="006F7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962429" w:rsidRDefault="00962429" w:rsidP="0096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</w:t>
      </w:r>
      <w:r w:rsid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17 изложить в следующей редакции:</w:t>
      </w:r>
    </w:p>
    <w:p w:rsidR="002357AC" w:rsidRPr="002357AC" w:rsidRDefault="002357AC" w:rsidP="0023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7. И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357AC" w:rsidRPr="002357AC" w:rsidRDefault="002357AC" w:rsidP="0023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выдаче разрешения на право организации розничного рынка (далее также – заявление);</w:t>
      </w:r>
    </w:p>
    <w:p w:rsidR="002357AC" w:rsidRPr="002357AC" w:rsidRDefault="002357AC" w:rsidP="0023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остоверя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 заяв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 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357AC" w:rsidRPr="002357AC" w:rsidRDefault="002357AC" w:rsidP="0023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2357AC" w:rsidRDefault="002357AC" w:rsidP="0023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 Дополнить пунктом 17.1 следующего содержания:</w:t>
      </w:r>
    </w:p>
    <w:p w:rsidR="002357AC" w:rsidRPr="002357AC" w:rsidRDefault="002357AC" w:rsidP="0023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7.1. 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запрашиваемых и получ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межведомственного информационного взаимодействия:</w:t>
      </w:r>
    </w:p>
    <w:p w:rsidR="002357AC" w:rsidRPr="002357AC" w:rsidRDefault="002357AC" w:rsidP="0023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юридических лиц или ее нотариально удостоверенная копия;</w:t>
      </w:r>
    </w:p>
    <w:p w:rsidR="002357AC" w:rsidRPr="002357AC" w:rsidRDefault="002357AC" w:rsidP="0023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proofErr w:type="gramStart"/>
      <w:r w:rsidRPr="0023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2357AC" w:rsidRDefault="00AA3D0F" w:rsidP="0023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Абзац третий пункта 18 признать утратившим силу.</w:t>
      </w:r>
    </w:p>
    <w:p w:rsidR="00AA3D0F" w:rsidRDefault="00AA3D0F" w:rsidP="0023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Пункт 21 признать утратившим силу.</w:t>
      </w:r>
    </w:p>
    <w:p w:rsidR="004B2E88" w:rsidRDefault="00AA3D0F" w:rsidP="004B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1. </w:t>
      </w:r>
      <w:r w:rsid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 22</w:t>
      </w:r>
      <w:r w:rsid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624344" w:rsidRDefault="004B2E88" w:rsidP="004B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2.</w:t>
      </w:r>
      <w:r w:rsidRPr="004B2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17.1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праши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 Отдела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жведомственного информационного взаимодействия или могут быть предоставлены заявителем по собственной инициативе</w:t>
      </w:r>
      <w:proofErr w:type="gramStart"/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4B2E88" w:rsidRDefault="004B2E88" w:rsidP="004B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 Абзацы шестой, седьмой пункта 23 изложить в следующей редакции:</w:t>
      </w:r>
    </w:p>
    <w:p w:rsidR="004B2E88" w:rsidRPr="004B2E88" w:rsidRDefault="004B2E88" w:rsidP="004B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указанный в подпункте 1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го регламента, заявитель может получить, обративш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95A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ежмуниципальный отдел по городу Советский и городу Югорск Управления</w:t>
      </w:r>
      <w:r w:rsidRPr="00895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E88" w:rsidRPr="004B2E88" w:rsidRDefault="004B2E88" w:rsidP="004B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кумент, указанный в подпункте 2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го регламента, заявит</w:t>
      </w:r>
      <w:r w:rsidR="00E11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может получить, обратившись 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AF9">
        <w:rPr>
          <w:rFonts w:ascii="Times New Roman" w:hAnsi="Times New Roman" w:cs="Times New Roman"/>
          <w:sz w:val="24"/>
          <w:szCs w:val="24"/>
        </w:rPr>
        <w:t xml:space="preserve">МИ ФНС РФ </w:t>
      </w:r>
      <w:r w:rsidR="0092506E">
        <w:rPr>
          <w:rFonts w:ascii="Times New Roman" w:hAnsi="Times New Roman" w:cs="Times New Roman"/>
          <w:sz w:val="24"/>
          <w:szCs w:val="24"/>
        </w:rPr>
        <w:t>№</w:t>
      </w:r>
      <w:r w:rsidRPr="00895AF9">
        <w:rPr>
          <w:rFonts w:ascii="Times New Roman" w:hAnsi="Times New Roman" w:cs="Times New Roman"/>
          <w:sz w:val="24"/>
          <w:szCs w:val="24"/>
        </w:rPr>
        <w:t xml:space="preserve"> 4 по Ханты-Мансийскому автономному окру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95AF9">
        <w:rPr>
          <w:rFonts w:ascii="Times New Roman" w:hAnsi="Times New Roman" w:cs="Times New Roman"/>
          <w:sz w:val="24"/>
          <w:szCs w:val="24"/>
        </w:rPr>
        <w:t xml:space="preserve"> Югре</w:t>
      </w:r>
      <w:r w:rsidR="0092506E">
        <w:rPr>
          <w:rFonts w:ascii="Times New Roman" w:hAnsi="Times New Roman" w:cs="Times New Roman"/>
          <w:sz w:val="24"/>
          <w:szCs w:val="24"/>
        </w:rPr>
        <w:t>».</w:t>
      </w:r>
    </w:p>
    <w:p w:rsidR="004B2E88" w:rsidRPr="004B2E88" w:rsidRDefault="004B2E88" w:rsidP="004B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получения информации о месте нахождения и графике работы </w:t>
      </w:r>
      <w:r w:rsidR="0092506E" w:rsidRPr="00895A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ежмуниципальный отдел по городу Советский и городу Югорск Управления</w:t>
      </w:r>
      <w:r w:rsidR="0092506E" w:rsidRPr="00895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</w:t>
      </w:r>
      <w:r w:rsidR="0092506E" w:rsidRPr="00895AF9">
        <w:rPr>
          <w:rFonts w:ascii="Times New Roman" w:hAnsi="Times New Roman" w:cs="Times New Roman"/>
          <w:sz w:val="24"/>
          <w:szCs w:val="24"/>
        </w:rPr>
        <w:t xml:space="preserve"> </w:t>
      </w:r>
      <w:r w:rsidR="0092506E">
        <w:rPr>
          <w:rFonts w:ascii="Times New Roman" w:hAnsi="Times New Roman" w:cs="Times New Roman"/>
          <w:sz w:val="24"/>
          <w:szCs w:val="24"/>
        </w:rPr>
        <w:t xml:space="preserve">и </w:t>
      </w:r>
      <w:r w:rsidR="0092506E" w:rsidRPr="00895AF9">
        <w:rPr>
          <w:rFonts w:ascii="Times New Roman" w:hAnsi="Times New Roman" w:cs="Times New Roman"/>
          <w:sz w:val="24"/>
          <w:szCs w:val="24"/>
        </w:rPr>
        <w:t xml:space="preserve">МИ ФНС РФ N 4 по Ханты-Мансийскому автономному округу </w:t>
      </w:r>
      <w:r w:rsidR="0092506E">
        <w:rPr>
          <w:rFonts w:ascii="Times New Roman" w:hAnsi="Times New Roman" w:cs="Times New Roman"/>
          <w:sz w:val="24"/>
          <w:szCs w:val="24"/>
        </w:rPr>
        <w:t>–</w:t>
      </w:r>
      <w:r w:rsidR="0092506E" w:rsidRPr="00895AF9">
        <w:rPr>
          <w:rFonts w:ascii="Times New Roman" w:hAnsi="Times New Roman" w:cs="Times New Roman"/>
          <w:sz w:val="24"/>
          <w:szCs w:val="24"/>
        </w:rPr>
        <w:t xml:space="preserve"> Югре</w:t>
      </w:r>
      <w:r w:rsidR="0092506E"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одпунктах 1 и 2 пункта 11</w:t>
      </w:r>
      <w:r w:rsidR="009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 w:rsidR="009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го регламента.</w:t>
      </w:r>
      <w:r w:rsidR="009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4B2E88" w:rsidRDefault="004B2E88" w:rsidP="004B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3. Пункт 27 изложить в следующей редакции:</w:t>
      </w:r>
    </w:p>
    <w:p w:rsidR="00F03A0A" w:rsidRPr="00364AD9" w:rsidRDefault="00364AD9" w:rsidP="0036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03A0A"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оответствии с </w:t>
      </w:r>
      <w:r w:rsidR="00D647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унктами 1, 2, 4 </w:t>
      </w:r>
      <w:r w:rsidR="00F03A0A"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част</w:t>
      </w:r>
      <w:r w:rsidR="00D64794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F03A0A"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1 статьи 7 Федерального закона от 27</w:t>
      </w:r>
      <w:r w:rsidR="00F03A0A">
        <w:rPr>
          <w:rFonts w:ascii="Times New Roman" w:eastAsia="Arial" w:hAnsi="Times New Roman" w:cs="Times New Roman"/>
          <w:sz w:val="24"/>
          <w:szCs w:val="24"/>
          <w:lang w:eastAsia="ar-SA"/>
        </w:rPr>
        <w:t>.07.</w:t>
      </w:r>
      <w:r w:rsidR="00F03A0A"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2010 № 210-ФЗ запрещается требовать от заявителей:</w:t>
      </w:r>
    </w:p>
    <w:p w:rsidR="00F03A0A" w:rsidRPr="00F03A0A" w:rsidRDefault="00F03A0A" w:rsidP="00F03A0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3A0A" w:rsidRPr="00F03A0A" w:rsidRDefault="00F03A0A" w:rsidP="00F03A0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27 июля 2010 года № 210-ФЗ государственных и муниципальных</w:t>
      </w:r>
      <w:proofErr w:type="gramEnd"/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от 27 июля 2010 года № 210-ФЗ перечень документов.</w:t>
      </w:r>
      <w:proofErr w:type="gramEnd"/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явитель вправе представить указанные документы и информацию по собственной инициативе;</w:t>
      </w:r>
    </w:p>
    <w:p w:rsidR="00F03A0A" w:rsidRPr="00F03A0A" w:rsidRDefault="00F03A0A" w:rsidP="00F03A0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3A0A" w:rsidRPr="00F03A0A" w:rsidRDefault="00F03A0A" w:rsidP="00F03A0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3A0A" w:rsidRPr="00F03A0A" w:rsidRDefault="00F03A0A" w:rsidP="00F03A0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3A0A" w:rsidRPr="00F03A0A" w:rsidRDefault="00F03A0A" w:rsidP="00F03A0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3A0A" w:rsidRDefault="00F03A0A" w:rsidP="00F03A0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звинения за доставленные неудобства</w:t>
      </w:r>
      <w:proofErr w:type="gramStart"/>
      <w:r w:rsidRPr="00F03A0A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364AD9">
        <w:rPr>
          <w:rFonts w:ascii="Times New Roman" w:eastAsia="Arial" w:hAnsi="Times New Roman" w:cs="Times New Roman"/>
          <w:sz w:val="24"/>
          <w:szCs w:val="24"/>
          <w:lang w:eastAsia="ar-SA"/>
        </w:rPr>
        <w:t>».</w:t>
      </w:r>
      <w:proofErr w:type="gramEnd"/>
    </w:p>
    <w:p w:rsidR="004B2E88" w:rsidRDefault="004B2E88" w:rsidP="00F03A0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1</w:t>
      </w:r>
      <w:r w:rsidR="0092506E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9C76D1">
        <w:rPr>
          <w:rFonts w:ascii="Times New Roman" w:eastAsia="Arial" w:hAnsi="Times New Roman" w:cs="Times New Roman"/>
          <w:sz w:val="24"/>
          <w:szCs w:val="24"/>
          <w:lang w:eastAsia="ar-SA"/>
        </w:rPr>
        <w:t>Абзац шестой пункта 39 признать утратившим силу.</w:t>
      </w:r>
    </w:p>
    <w:p w:rsidR="002F6B50" w:rsidRDefault="009C76D1" w:rsidP="00F03A0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15.</w:t>
      </w:r>
      <w:r w:rsidR="00373B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а</w:t>
      </w:r>
      <w:r w:rsidR="002F6B50">
        <w:rPr>
          <w:rFonts w:ascii="Times New Roman" w:eastAsia="Arial" w:hAnsi="Times New Roman" w:cs="Times New Roman"/>
          <w:sz w:val="24"/>
          <w:szCs w:val="24"/>
          <w:lang w:eastAsia="ar-SA"/>
        </w:rPr>
        <w:t>бзац</w:t>
      </w:r>
      <w:r w:rsidR="00373B78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="002F6B5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шесто</w:t>
      </w:r>
      <w:r w:rsidR="00373B78">
        <w:rPr>
          <w:rFonts w:ascii="Times New Roman" w:eastAsia="Arial" w:hAnsi="Times New Roman" w:cs="Times New Roman"/>
          <w:sz w:val="24"/>
          <w:szCs w:val="24"/>
          <w:lang w:eastAsia="ar-SA"/>
        </w:rPr>
        <w:t>м</w:t>
      </w:r>
      <w:r w:rsidR="002F6B5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ункта 40 </w:t>
      </w:r>
      <w:r w:rsidR="00373B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ле слов  </w:t>
      </w:r>
      <w:r w:rsidR="002F6B5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«, или работник МФЦ» </w:t>
      </w:r>
      <w:r w:rsidR="00373B78">
        <w:rPr>
          <w:rFonts w:ascii="Times New Roman" w:eastAsia="Arial" w:hAnsi="Times New Roman" w:cs="Times New Roman"/>
          <w:sz w:val="24"/>
          <w:szCs w:val="24"/>
          <w:lang w:eastAsia="ar-SA"/>
        </w:rPr>
        <w:t>дополнить словами «за выдачу данного уведомления»</w:t>
      </w:r>
      <w:r w:rsidR="002F6B50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373B78" w:rsidRDefault="00373B78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6. </w:t>
      </w:r>
      <w:r w:rsidR="004C7BF6">
        <w:rPr>
          <w:rFonts w:ascii="Times New Roman" w:eastAsia="Arial" w:hAnsi="Times New Roman" w:cs="Times New Roman"/>
          <w:sz w:val="24"/>
          <w:szCs w:val="24"/>
          <w:lang w:eastAsia="ar-SA"/>
        </w:rPr>
        <w:t>Абзац шестой пункта 39 признать утратившим силу.</w:t>
      </w:r>
    </w:p>
    <w:p w:rsidR="004C7BF6" w:rsidRDefault="004C7BF6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7. </w:t>
      </w:r>
      <w:r w:rsidR="00625823">
        <w:rPr>
          <w:rFonts w:ascii="Times New Roman" w:eastAsia="Arial" w:hAnsi="Times New Roman" w:cs="Times New Roman"/>
          <w:sz w:val="24"/>
          <w:szCs w:val="24"/>
          <w:lang w:eastAsia="ar-SA"/>
        </w:rPr>
        <w:t>В пункте 40</w:t>
      </w:r>
      <w:proofErr w:type="gramStart"/>
      <w:r w:rsidR="0062582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:</w:t>
      </w:r>
      <w:proofErr w:type="gramEnd"/>
    </w:p>
    <w:p w:rsidR="00625823" w:rsidRDefault="00625823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17.1. Абзац пятый признать утратившим силу.</w:t>
      </w:r>
    </w:p>
    <w:p w:rsidR="00625823" w:rsidRDefault="00625823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17.2. В абзаце шестом слова «, или работник МФЦ» исключить.</w:t>
      </w:r>
    </w:p>
    <w:p w:rsidR="00D83DA1" w:rsidRDefault="00625823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7.3. </w:t>
      </w:r>
      <w:r w:rsidR="00D83DA1">
        <w:rPr>
          <w:rFonts w:ascii="Times New Roman" w:eastAsia="Arial" w:hAnsi="Times New Roman" w:cs="Times New Roman"/>
          <w:sz w:val="24"/>
          <w:szCs w:val="24"/>
          <w:lang w:eastAsia="ar-SA"/>
        </w:rPr>
        <w:t>В абзаце шестнадцатом слова «</w:t>
      </w:r>
      <w:r w:rsidR="00D83DA1" w:rsidRPr="00D83DA1">
        <w:rPr>
          <w:rFonts w:ascii="Times New Roman" w:eastAsia="Arial" w:hAnsi="Times New Roman" w:cs="Times New Roman"/>
          <w:sz w:val="24"/>
          <w:szCs w:val="24"/>
          <w:lang w:eastAsia="ar-SA"/>
        </w:rPr>
        <w:t>или на номер факса заявителя</w:t>
      </w:r>
      <w:r w:rsidR="00D83DA1">
        <w:rPr>
          <w:rFonts w:ascii="Times New Roman" w:eastAsia="Arial" w:hAnsi="Times New Roman" w:cs="Times New Roman"/>
          <w:sz w:val="24"/>
          <w:szCs w:val="24"/>
          <w:lang w:eastAsia="ar-SA"/>
        </w:rPr>
        <w:t>» исключить.</w:t>
      </w:r>
    </w:p>
    <w:p w:rsidR="00625823" w:rsidRDefault="00D83DA1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7.4. </w:t>
      </w:r>
      <w:r w:rsidR="0062582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бзацы двадцатый, двадцать третий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изнать утратившим силу</w:t>
      </w:r>
      <w:r w:rsidR="0062582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D83DA1" w:rsidRDefault="00D83DA1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1.17.5. В абзаце двадцать четвертом слова «посредством факса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,»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сключить.</w:t>
      </w:r>
    </w:p>
    <w:p w:rsidR="00625823" w:rsidRDefault="00625823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18.</w:t>
      </w:r>
      <w:r w:rsidR="00B017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пункте 41:</w:t>
      </w:r>
    </w:p>
    <w:p w:rsidR="00B017C1" w:rsidRDefault="00B017C1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18.1. В абзацах первом, втором, четвертом слова «, либо работнику МФЦ» в соответствующем падеже исключить.</w:t>
      </w:r>
    </w:p>
    <w:p w:rsidR="00B017C1" w:rsidRDefault="00B017C1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18.2. Абзацы одиннадцатый, тринадцатый исключить.</w:t>
      </w:r>
    </w:p>
    <w:p w:rsidR="00D83DA1" w:rsidRDefault="00D83DA1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19. В пункте 42:</w:t>
      </w:r>
    </w:p>
    <w:p w:rsidR="00D83DA1" w:rsidRDefault="00D83DA1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19.1. В абзаце четырнадцатом слова «на номер факса заявителя» заменить словами «нарочно заявителю».</w:t>
      </w:r>
    </w:p>
    <w:p w:rsidR="00D83DA1" w:rsidRPr="00373B78" w:rsidRDefault="00D83DA1" w:rsidP="004C7BF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19.2. Абзац девятнадцать признать утратившим силу.</w:t>
      </w:r>
    </w:p>
    <w:p w:rsidR="004C7BF6" w:rsidRDefault="00D83DA1" w:rsidP="00373B7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0. </w:t>
      </w:r>
      <w:r w:rsidR="00FD31CF">
        <w:rPr>
          <w:rFonts w:ascii="Times New Roman" w:eastAsia="Arial" w:hAnsi="Times New Roman" w:cs="Times New Roman"/>
          <w:sz w:val="24"/>
          <w:szCs w:val="24"/>
          <w:lang w:eastAsia="ar-SA"/>
        </w:rPr>
        <w:t>Пункт 44 изложить в следующей редакции:</w:t>
      </w:r>
    </w:p>
    <w:p w:rsidR="00373B78" w:rsidRDefault="00FD31CF" w:rsidP="00373B7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При переоформлении разрешения на право организации розничного рынка осуществляются административные действия, предусмотренные пунктами 4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4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>дминистративного регламента.</w:t>
      </w:r>
    </w:p>
    <w:p w:rsidR="00FD31CF" w:rsidRDefault="00FD31CF" w:rsidP="00373B7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21. Пункты 45- 48 признать утратившими  силу.</w:t>
      </w:r>
    </w:p>
    <w:p w:rsidR="00FD31CF" w:rsidRDefault="00FD31CF" w:rsidP="00373B7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22. Пункт 49 изложить в следующей редакции:</w:t>
      </w:r>
    </w:p>
    <w:p w:rsidR="002F6B50" w:rsidRDefault="00FD31CF" w:rsidP="00373B7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>49.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При продлении срока действия разрешения на право организации розничного рынка, выдаче дубликата и (или) копии разрешения на право организации розничного рынка осуществляются административные действия, предусмотренные пунктами 4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42,43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373B78" w:rsidRPr="00373B78">
        <w:rPr>
          <w:rFonts w:ascii="Times New Roman" w:eastAsia="Arial" w:hAnsi="Times New Roman" w:cs="Times New Roman"/>
          <w:sz w:val="24"/>
          <w:szCs w:val="24"/>
          <w:lang w:eastAsia="ar-SA"/>
        </w:rPr>
        <w:t>дминистративного регламента.</w:t>
      </w:r>
    </w:p>
    <w:p w:rsidR="00373B78" w:rsidRDefault="00FD31CF" w:rsidP="00F03A0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23.  Пункты 50- 56 признать утратившими силу.</w:t>
      </w:r>
    </w:p>
    <w:p w:rsidR="00EF29B9" w:rsidRDefault="00564D68" w:rsidP="00B106D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.</w:t>
      </w:r>
      <w:r w:rsidR="00FD31CF">
        <w:rPr>
          <w:rFonts w:ascii="Times New Roman" w:eastAsia="Arial" w:hAnsi="Times New Roman" w:cs="Times New Roman"/>
          <w:sz w:val="24"/>
          <w:szCs w:val="24"/>
          <w:lang w:eastAsia="ar-SA"/>
        </w:rPr>
        <w:t>24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194694">
        <w:rPr>
          <w:rFonts w:ascii="Times New Roman" w:eastAsia="Arial" w:hAnsi="Times New Roman" w:cs="Times New Roman"/>
          <w:sz w:val="24"/>
          <w:szCs w:val="24"/>
          <w:lang w:eastAsia="ar-SA"/>
        </w:rPr>
        <w:t>Приложени</w:t>
      </w:r>
      <w:r w:rsidR="00FD31CF">
        <w:rPr>
          <w:rFonts w:ascii="Times New Roman" w:eastAsia="Arial" w:hAnsi="Times New Roman" w:cs="Times New Roman"/>
          <w:sz w:val="24"/>
          <w:szCs w:val="24"/>
          <w:lang w:eastAsia="ar-SA"/>
        </w:rPr>
        <w:t>я</w:t>
      </w:r>
      <w:r w:rsidR="001946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D31CF">
        <w:rPr>
          <w:rFonts w:ascii="Times New Roman" w:eastAsia="Arial" w:hAnsi="Times New Roman" w:cs="Times New Roman"/>
          <w:sz w:val="24"/>
          <w:szCs w:val="24"/>
          <w:lang w:eastAsia="ar-SA"/>
        </w:rPr>
        <w:t>5, 6</w:t>
      </w:r>
      <w:r w:rsidR="001C221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административному регламенту исключить.</w:t>
      </w:r>
    </w:p>
    <w:p w:rsidR="00812913" w:rsidRPr="00812913" w:rsidRDefault="006F2662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Default="006F2662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CC4C7B" w:rsidRPr="00812913" w:rsidRDefault="00CC4C7B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65ED" w:rsidRDefault="001365ED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9364F" w:rsidRDefault="0089364F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4CF2" w:rsidRDefault="00CC4C7B" w:rsidP="008936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                                                                                                  А.В. Бородкин</w:t>
      </w:r>
    </w:p>
    <w:p w:rsidR="00014CF2" w:rsidRDefault="00014CF2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014CF2" w:rsidRDefault="00014CF2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CC4C7B" w:rsidRDefault="00CC4C7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sectPr w:rsidR="00CC4C7B" w:rsidSect="00693887">
          <w:pgSz w:w="11906" w:h="16838"/>
          <w:pgMar w:top="397" w:right="567" w:bottom="851" w:left="1276" w:header="709" w:footer="709" w:gutter="0"/>
          <w:cols w:space="708"/>
          <w:docGrid w:linePitch="360"/>
        </w:sectPr>
      </w:pPr>
    </w:p>
    <w:p w:rsidR="00E119A6" w:rsidRDefault="00E119A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C221A" w:rsidRPr="001C221A" w:rsidRDefault="00812913" w:rsidP="001C221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ст согласования к проекту постановления  администрации города Югорска </w:t>
      </w:r>
      <w:r w:rsidR="00605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94694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</w:t>
      </w:r>
      <w:r w:rsidR="008936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194694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364F">
        <w:rPr>
          <w:rFonts w:ascii="Times New Roman" w:eastAsia="Arial" w:hAnsi="Times New Roman" w:cs="Times New Roman"/>
          <w:sz w:val="24"/>
          <w:szCs w:val="24"/>
          <w:lang w:eastAsia="ru-RU"/>
        </w:rPr>
        <w:t>постановление администрации города Югорска от 15.07.2014 № 3539</w:t>
      </w:r>
      <w:r w:rsidR="0089364F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4694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административного регламента предоставления муниципальной услуги</w:t>
      </w:r>
      <w:r w:rsid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4694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89364F" w:rsidRPr="0089364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разрешения на право организации розничного рынка</w:t>
      </w:r>
      <w:r w:rsidR="00194694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221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823686" w:rsidRDefault="00823686" w:rsidP="001C221A">
      <w:pPr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lang w:bidi="en-US"/>
        </w:rPr>
      </w:pPr>
    </w:p>
    <w:p w:rsidR="00823686" w:rsidRPr="00014CF2" w:rsidRDefault="00823686" w:rsidP="0082368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4CF2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Проект муниципального нормативного правового акта</w:t>
      </w:r>
      <w:r w:rsidRPr="00014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4CF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упциогенных</w:t>
      </w:r>
      <w:proofErr w:type="spellEnd"/>
      <w:r w:rsidRPr="00014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оров не содержит</w:t>
      </w:r>
    </w:p>
    <w:p w:rsidR="00605C46" w:rsidRDefault="00605C46" w:rsidP="00605C46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23686" w:rsidRDefault="00823686" w:rsidP="00E119A6">
      <w:pPr>
        <w:spacing w:after="0" w:line="240" w:lineRule="auto"/>
        <w:ind w:right="-2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="00E119A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E119A6">
        <w:rPr>
          <w:rFonts w:ascii="Times New Roman" w:eastAsia="Arial" w:hAnsi="Times New Roman" w:cs="Times New Roman"/>
          <w:sz w:val="24"/>
          <w:szCs w:val="24"/>
          <w:lang w:eastAsia="ru-RU"/>
        </w:rPr>
        <w:t>ДЭРиПУ</w:t>
      </w:r>
      <w:proofErr w:type="spellEnd"/>
      <w:r w:rsidR="0019469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______________ </w:t>
      </w:r>
      <w:r w:rsidR="00E119A6">
        <w:rPr>
          <w:rFonts w:ascii="Times New Roman" w:eastAsia="Arial" w:hAnsi="Times New Roman" w:cs="Times New Roman"/>
          <w:sz w:val="24"/>
          <w:szCs w:val="24"/>
          <w:lang w:eastAsia="ru-RU"/>
        </w:rPr>
        <w:t>И.В. Грудцына</w:t>
      </w:r>
    </w:p>
    <w:p w:rsidR="00823686" w:rsidRPr="00812913" w:rsidRDefault="00823686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830"/>
        <w:gridCol w:w="1830"/>
        <w:gridCol w:w="1830"/>
        <w:gridCol w:w="2784"/>
      </w:tblGrid>
      <w:tr w:rsidR="00812913" w:rsidRPr="00812913" w:rsidTr="002A50D4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8557B8" w:rsidRPr="00812913" w:rsidTr="002A50D4">
        <w:trPr>
          <w:trHeight w:val="523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0D4" w:rsidRDefault="002A50D4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7B8" w:rsidRPr="00812913" w:rsidRDefault="008557B8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цына</w:t>
            </w:r>
          </w:p>
          <w:p w:rsidR="002A50D4" w:rsidRPr="00812913" w:rsidRDefault="002A50D4" w:rsidP="002A50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2A50D4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шкова </w:t>
            </w:r>
          </w:p>
        </w:tc>
      </w:tr>
      <w:tr w:rsidR="00812913" w:rsidRPr="00812913" w:rsidTr="002A50D4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управле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E119A6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57B8" w:rsidRPr="00812913" w:rsidTr="002A50D4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</w:t>
            </w:r>
          </w:p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2A50D4">
        <w:tc>
          <w:tcPr>
            <w:tcW w:w="7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Default="008557B8" w:rsidP="008557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:rsidR="008557B8" w:rsidRPr="00812913" w:rsidRDefault="008557B8" w:rsidP="008557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B3525" w:rsidRPr="001E225F" w:rsidRDefault="00EB3525" w:rsidP="00EB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НПА размещен на независимую антикоррупционную экспертизу с</w:t>
      </w:r>
      <w:r w:rsidR="00D6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7.2019</w:t>
      </w:r>
      <w:r w:rsidRPr="001E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D6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D9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676D2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</w:t>
      </w:r>
    </w:p>
    <w:p w:rsidR="00CD38CF" w:rsidRDefault="00EB3525" w:rsidP="00EB3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E22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2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требительского рынка и предпринимательства</w:t>
      </w:r>
      <w:proofErr w:type="gramEnd"/>
    </w:p>
    <w:p w:rsidR="00CD38CF" w:rsidRDefault="00CD38CF" w:rsidP="00EB3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экономического развития и проектного управления </w:t>
      </w:r>
    </w:p>
    <w:p w:rsidR="00EB3525" w:rsidRDefault="00CD38CF" w:rsidP="00EB3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П. Лаптева</w:t>
      </w:r>
      <w:r w:rsidR="00EB35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B3525" w:rsidRPr="001E225F" w:rsidRDefault="00EB3525" w:rsidP="00CD38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3525" w:rsidRDefault="00EB3525" w:rsidP="007A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525" w:rsidRDefault="00EB3525" w:rsidP="007A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8F3" w:rsidRPr="00F40260" w:rsidRDefault="007A58F3" w:rsidP="007A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ылка: </w:t>
      </w:r>
      <w:proofErr w:type="spellStart"/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РиПУ</w:t>
      </w:r>
      <w:proofErr w:type="spellEnd"/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ФЦ, </w:t>
      </w:r>
      <w:proofErr w:type="spellStart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ПиОС</w:t>
      </w:r>
      <w:proofErr w:type="spellEnd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АО</w:t>
      </w:r>
      <w:proofErr w:type="spellEnd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арант, Консультант</w:t>
      </w:r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+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A6" w:rsidRDefault="00E119A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E119A6" w:rsidRDefault="006F0DDC" w:rsidP="00E11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E119A6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постановления  администрации города Югорска </w:t>
      </w:r>
      <w:r w:rsidR="00E11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E119A6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</w:t>
      </w:r>
      <w:r w:rsidR="00E11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E119A6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19A6">
        <w:rPr>
          <w:rFonts w:ascii="Times New Roman" w:eastAsia="Arial" w:hAnsi="Times New Roman" w:cs="Times New Roman"/>
          <w:sz w:val="24"/>
          <w:szCs w:val="24"/>
          <w:lang w:eastAsia="ru-RU"/>
        </w:rPr>
        <w:t>постановление администрации города Югорска от 15.07.2014 № 3539</w:t>
      </w:r>
      <w:r w:rsidR="00E119A6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административного регламента предоставления муниципальной услуги</w:t>
      </w:r>
      <w:r w:rsidR="00E11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19A6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E119A6" w:rsidRPr="0089364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разрешения на право организации розничного рынка</w:t>
      </w:r>
      <w:r w:rsidR="00E119A6" w:rsidRPr="0019469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119A6" w:rsidRPr="001C221A" w:rsidRDefault="00E119A6" w:rsidP="00E119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F0DDC" w:rsidRPr="00014CF2" w:rsidRDefault="006F0DDC" w:rsidP="00E119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ab/>
        <w:t xml:space="preserve">Разработка проекта административного регламента выполнена  </w:t>
      </w:r>
      <w:r w:rsidR="00E119A6">
        <w:rPr>
          <w:rFonts w:ascii="Times New Roman" w:eastAsia="Calibri" w:hAnsi="Times New Roman" w:cs="Times New Roman"/>
          <w:sz w:val="24"/>
          <w:szCs w:val="24"/>
        </w:rPr>
        <w:t xml:space="preserve">отделом развития потребительского рынка и предпринимательства департамента экономического развития и проектного управления </w:t>
      </w:r>
      <w:r w:rsidRPr="00014CF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Югорска.</w:t>
      </w:r>
    </w:p>
    <w:p w:rsidR="006F0DDC" w:rsidRPr="007469A1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ab/>
      </w:r>
      <w:r w:rsidRPr="007469A1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администрации города Югорска разработан в соответствии </w:t>
      </w:r>
      <w:proofErr w:type="gramStart"/>
      <w:r w:rsidRPr="007469A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469A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46FA9" w:rsidRDefault="006F0DDC" w:rsidP="00346F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46FA9">
        <w:rPr>
          <w:rFonts w:ascii="Times New Roman" w:hAnsi="Times New Roman" w:cs="Arial"/>
          <w:b/>
          <w:bCs/>
          <w:iCs/>
          <w:color w:val="26282F"/>
          <w:sz w:val="24"/>
          <w:szCs w:val="24"/>
        </w:rPr>
        <w:t xml:space="preserve">- </w:t>
      </w:r>
      <w:r w:rsidR="007469A1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46FA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едеральным законом </w:t>
      </w:r>
      <w:r w:rsidR="00346FA9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="00346FA9">
        <w:rPr>
          <w:rFonts w:ascii="Times New Roman" w:hAnsi="Times New Roman" w:cs="Times New Roman"/>
          <w:bCs/>
          <w:color w:val="26282F"/>
          <w:sz w:val="24"/>
          <w:szCs w:val="24"/>
        </w:rPr>
        <w:t>;</w:t>
      </w:r>
    </w:p>
    <w:p w:rsidR="006F0DDC" w:rsidRPr="00346FA9" w:rsidRDefault="00346FA9" w:rsidP="00346F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Arial"/>
          <w:b/>
          <w:bCs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- </w:t>
      </w:r>
      <w:r w:rsidR="007469A1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>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;</w:t>
      </w:r>
    </w:p>
    <w:p w:rsidR="006F0DDC" w:rsidRDefault="006F0DDC" w:rsidP="00D41C8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46FA9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D41C86">
        <w:rPr>
          <w:rFonts w:ascii="Times New Roman" w:eastAsia="Calibri" w:hAnsi="Times New Roman" w:cs="Times New Roman"/>
          <w:iCs/>
          <w:sz w:val="24"/>
          <w:szCs w:val="24"/>
        </w:rPr>
        <w:t xml:space="preserve"> постановлением администрации города Югорска от 07.02.2019 № 286 «Об утверждении перечня услуг муниципального образования городской округ город Югорск»</w:t>
      </w:r>
      <w:r w:rsidR="00346FA9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46FA9" w:rsidRDefault="00346FA9" w:rsidP="006F0DD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- решениями Комиссии по проведению административной реформы и повышению качества государственных и муниципальных услуг в  Ханты-Мансийском автономном округ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е-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Югре (протоколы от 04.10.2018 № 29, от 26.12.2018 № 30</w:t>
      </w:r>
      <w:r w:rsidR="00F40260">
        <w:rPr>
          <w:rFonts w:ascii="Times New Roman" w:eastAsia="Arial" w:hAnsi="Times New Roman" w:cs="Times New Roman"/>
          <w:sz w:val="24"/>
          <w:szCs w:val="24"/>
          <w:lang w:eastAsia="ar-SA"/>
        </w:rPr>
        <w:t>, от 26.02.2019 № 31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).</w:t>
      </w:r>
    </w:p>
    <w:p w:rsidR="006F0DDC" w:rsidRPr="00346FA9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FA9">
        <w:rPr>
          <w:rFonts w:ascii="Times New Roman" w:eastAsia="Calibri" w:hAnsi="Times New Roman" w:cs="Times New Roman"/>
          <w:sz w:val="24"/>
          <w:szCs w:val="24"/>
        </w:rPr>
        <w:tab/>
        <w:t xml:space="preserve">На основании требований статьи 13 Федерального закона от 27.07.2010 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</w:t>
      </w:r>
      <w:r w:rsidR="00346FA9" w:rsidRPr="00346F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C4C7B">
        <w:rPr>
          <w:rFonts w:ascii="Times New Roman" w:eastAsia="Calibri" w:hAnsi="Times New Roman" w:cs="Times New Roman"/>
          <w:sz w:val="24"/>
          <w:szCs w:val="24"/>
        </w:rPr>
        <w:t>26</w:t>
      </w:r>
      <w:r w:rsidR="00E119A6">
        <w:rPr>
          <w:rFonts w:ascii="Times New Roman" w:eastAsia="Calibri" w:hAnsi="Times New Roman" w:cs="Times New Roman"/>
          <w:sz w:val="24"/>
          <w:szCs w:val="24"/>
        </w:rPr>
        <w:t>.07</w:t>
      </w:r>
      <w:r w:rsidR="00823686" w:rsidRPr="00823686">
        <w:rPr>
          <w:rFonts w:ascii="Times New Roman" w:eastAsia="Calibri" w:hAnsi="Times New Roman" w:cs="Times New Roman"/>
          <w:sz w:val="24"/>
          <w:szCs w:val="24"/>
        </w:rPr>
        <w:t>.2019</w:t>
      </w:r>
      <w:r w:rsidRPr="00823686">
        <w:rPr>
          <w:rFonts w:ascii="Times New Roman" w:eastAsia="Calibri" w:hAnsi="Times New Roman" w:cs="Times New Roman"/>
          <w:sz w:val="24"/>
          <w:szCs w:val="24"/>
        </w:rPr>
        <w:t>. Каких- либо замечаний и предложений к проекту административного регламента не</w:t>
      </w:r>
      <w:r w:rsidRPr="00346FA9">
        <w:rPr>
          <w:rFonts w:ascii="Times New Roman" w:eastAsia="Calibri" w:hAnsi="Times New Roman" w:cs="Times New Roman"/>
          <w:sz w:val="24"/>
          <w:szCs w:val="24"/>
        </w:rPr>
        <w:t xml:space="preserve"> поступило.</w:t>
      </w:r>
    </w:p>
    <w:p w:rsidR="006F0DDC" w:rsidRPr="006F0DDC" w:rsidRDefault="006F0DDC" w:rsidP="006F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FA9">
        <w:rPr>
          <w:rFonts w:ascii="Times New Roman" w:hAnsi="Times New Roman" w:cs="Times New Roman"/>
          <w:sz w:val="24"/>
          <w:szCs w:val="24"/>
        </w:rPr>
        <w:t>В соответствии с пунктом 1.6 Порядка проведения оценки регулирующего воздействия проектов муниципальных нормативных правовых актов города Югорска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10.08.2017 № 1941 проект муниципального нормативного правового акта  не подлежит оценке  регулирующего воздействия.</w:t>
      </w:r>
      <w:proofErr w:type="gramEnd"/>
    </w:p>
    <w:p w:rsidR="006F0DDC" w:rsidRPr="006F0DDC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4154F5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</w:t>
      </w:r>
      <w:bookmarkStart w:id="0" w:name="_GoBack"/>
      <w:bookmarkEnd w:id="0"/>
      <w:r w:rsidR="00346FA9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E119A6" w:rsidRDefault="00E119A6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D3A" w:rsidRDefault="00A15D3A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9A6" w:rsidRDefault="00E119A6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отдела развития</w:t>
      </w:r>
    </w:p>
    <w:p w:rsidR="00E119A6" w:rsidRPr="006F0DDC" w:rsidRDefault="00E119A6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требительского рынка и предпринимательст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5D3A">
        <w:rPr>
          <w:rFonts w:ascii="Times New Roman" w:eastAsia="Calibri" w:hAnsi="Times New Roman" w:cs="Times New Roman"/>
          <w:sz w:val="24"/>
          <w:szCs w:val="24"/>
        </w:rPr>
        <w:t xml:space="preserve">       О.П. Лапте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F0DDC" w:rsidRPr="006F0DDC" w:rsidRDefault="006F0DDC" w:rsidP="006F0DDC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17" w:rsidRDefault="00077617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617" w:rsidSect="00693887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D4" w:rsidRDefault="000C34D4" w:rsidP="007353D3">
      <w:pPr>
        <w:spacing w:after="0" w:line="240" w:lineRule="auto"/>
      </w:pPr>
      <w:r>
        <w:separator/>
      </w:r>
    </w:p>
  </w:endnote>
  <w:endnote w:type="continuationSeparator" w:id="0">
    <w:p w:rsidR="000C34D4" w:rsidRDefault="000C34D4" w:rsidP="0073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D4" w:rsidRDefault="000C34D4" w:rsidP="007353D3">
      <w:pPr>
        <w:spacing w:after="0" w:line="240" w:lineRule="auto"/>
      </w:pPr>
      <w:r>
        <w:separator/>
      </w:r>
    </w:p>
  </w:footnote>
  <w:footnote w:type="continuationSeparator" w:id="0">
    <w:p w:rsidR="000C34D4" w:rsidRDefault="000C34D4" w:rsidP="0073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35D4"/>
    <w:multiLevelType w:val="hybridMultilevel"/>
    <w:tmpl w:val="357C3962"/>
    <w:lvl w:ilvl="0" w:tplc="EBF807D8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3A1F4A"/>
    <w:multiLevelType w:val="hybridMultilevel"/>
    <w:tmpl w:val="1ED40990"/>
    <w:lvl w:ilvl="0" w:tplc="E23A78C2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B7505D"/>
    <w:multiLevelType w:val="hybridMultilevel"/>
    <w:tmpl w:val="B0D6AAA8"/>
    <w:lvl w:ilvl="0" w:tplc="32320066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14CF2"/>
    <w:rsid w:val="00031BF0"/>
    <w:rsid w:val="000426C5"/>
    <w:rsid w:val="00047498"/>
    <w:rsid w:val="000533B9"/>
    <w:rsid w:val="00060340"/>
    <w:rsid w:val="00066E8D"/>
    <w:rsid w:val="000671D2"/>
    <w:rsid w:val="000705C0"/>
    <w:rsid w:val="00070EE4"/>
    <w:rsid w:val="00074790"/>
    <w:rsid w:val="00077617"/>
    <w:rsid w:val="000844E5"/>
    <w:rsid w:val="000A7B64"/>
    <w:rsid w:val="000B004E"/>
    <w:rsid w:val="000C34D4"/>
    <w:rsid w:val="000D6D54"/>
    <w:rsid w:val="000D704C"/>
    <w:rsid w:val="000D7DD1"/>
    <w:rsid w:val="000F0073"/>
    <w:rsid w:val="000F2D3F"/>
    <w:rsid w:val="00103EAA"/>
    <w:rsid w:val="00123BB2"/>
    <w:rsid w:val="001257C5"/>
    <w:rsid w:val="001261E8"/>
    <w:rsid w:val="00132331"/>
    <w:rsid w:val="00135275"/>
    <w:rsid w:val="001365ED"/>
    <w:rsid w:val="00140B77"/>
    <w:rsid w:val="00145921"/>
    <w:rsid w:val="00151797"/>
    <w:rsid w:val="00154921"/>
    <w:rsid w:val="00162093"/>
    <w:rsid w:val="001719EF"/>
    <w:rsid w:val="00176F58"/>
    <w:rsid w:val="00182782"/>
    <w:rsid w:val="001843DB"/>
    <w:rsid w:val="00191FDD"/>
    <w:rsid w:val="00194694"/>
    <w:rsid w:val="001A08D0"/>
    <w:rsid w:val="001A0FDE"/>
    <w:rsid w:val="001A2C4A"/>
    <w:rsid w:val="001B0A64"/>
    <w:rsid w:val="001B0EF2"/>
    <w:rsid w:val="001B4CCF"/>
    <w:rsid w:val="001B53A7"/>
    <w:rsid w:val="001C221A"/>
    <w:rsid w:val="001C47A4"/>
    <w:rsid w:val="001C5E63"/>
    <w:rsid w:val="001C7271"/>
    <w:rsid w:val="001D4E71"/>
    <w:rsid w:val="001E2D60"/>
    <w:rsid w:val="001E6107"/>
    <w:rsid w:val="001F5789"/>
    <w:rsid w:val="002074AF"/>
    <w:rsid w:val="002076CA"/>
    <w:rsid w:val="00207DF7"/>
    <w:rsid w:val="0021084B"/>
    <w:rsid w:val="00210BAF"/>
    <w:rsid w:val="00213744"/>
    <w:rsid w:val="00215508"/>
    <w:rsid w:val="002329CC"/>
    <w:rsid w:val="002357AC"/>
    <w:rsid w:val="002509E7"/>
    <w:rsid w:val="002519E5"/>
    <w:rsid w:val="00254357"/>
    <w:rsid w:val="00255673"/>
    <w:rsid w:val="00283CF3"/>
    <w:rsid w:val="00287E92"/>
    <w:rsid w:val="002A2F4C"/>
    <w:rsid w:val="002A50D4"/>
    <w:rsid w:val="002B6A6C"/>
    <w:rsid w:val="002C304C"/>
    <w:rsid w:val="002C6049"/>
    <w:rsid w:val="002C754D"/>
    <w:rsid w:val="002C7EA2"/>
    <w:rsid w:val="002D42E9"/>
    <w:rsid w:val="002E00E6"/>
    <w:rsid w:val="002E0867"/>
    <w:rsid w:val="002E6F71"/>
    <w:rsid w:val="002F1612"/>
    <w:rsid w:val="002F6B50"/>
    <w:rsid w:val="00301ABE"/>
    <w:rsid w:val="003302C7"/>
    <w:rsid w:val="00346FA9"/>
    <w:rsid w:val="0035443A"/>
    <w:rsid w:val="00362D82"/>
    <w:rsid w:val="00364AD9"/>
    <w:rsid w:val="003738E3"/>
    <w:rsid w:val="00373B78"/>
    <w:rsid w:val="003800A8"/>
    <w:rsid w:val="003820CA"/>
    <w:rsid w:val="00391450"/>
    <w:rsid w:val="003930CA"/>
    <w:rsid w:val="003A727A"/>
    <w:rsid w:val="003B31EE"/>
    <w:rsid w:val="003C100C"/>
    <w:rsid w:val="003D2A49"/>
    <w:rsid w:val="003D6FEF"/>
    <w:rsid w:val="003E0DB5"/>
    <w:rsid w:val="003F078C"/>
    <w:rsid w:val="003F6040"/>
    <w:rsid w:val="004074EE"/>
    <w:rsid w:val="0041235A"/>
    <w:rsid w:val="004154F5"/>
    <w:rsid w:val="004203F3"/>
    <w:rsid w:val="00426B16"/>
    <w:rsid w:val="00434E68"/>
    <w:rsid w:val="004407AD"/>
    <w:rsid w:val="004428C0"/>
    <w:rsid w:val="00444B20"/>
    <w:rsid w:val="00452AB1"/>
    <w:rsid w:val="00456D31"/>
    <w:rsid w:val="0046673A"/>
    <w:rsid w:val="00476EF3"/>
    <w:rsid w:val="00482A08"/>
    <w:rsid w:val="00485717"/>
    <w:rsid w:val="004876EF"/>
    <w:rsid w:val="004931CC"/>
    <w:rsid w:val="00494BA7"/>
    <w:rsid w:val="00495A87"/>
    <w:rsid w:val="004B2E88"/>
    <w:rsid w:val="004C49D2"/>
    <w:rsid w:val="004C6897"/>
    <w:rsid w:val="004C6EB6"/>
    <w:rsid w:val="004C7BF6"/>
    <w:rsid w:val="004D39C0"/>
    <w:rsid w:val="004E0108"/>
    <w:rsid w:val="004E3B50"/>
    <w:rsid w:val="004F3B76"/>
    <w:rsid w:val="004F5D52"/>
    <w:rsid w:val="00510CB1"/>
    <w:rsid w:val="0051143F"/>
    <w:rsid w:val="005120F4"/>
    <w:rsid w:val="005141AE"/>
    <w:rsid w:val="0052630B"/>
    <w:rsid w:val="00527353"/>
    <w:rsid w:val="005309AF"/>
    <w:rsid w:val="00532525"/>
    <w:rsid w:val="005344BA"/>
    <w:rsid w:val="00537A64"/>
    <w:rsid w:val="00554414"/>
    <w:rsid w:val="00555A6D"/>
    <w:rsid w:val="0055735A"/>
    <w:rsid w:val="00557760"/>
    <w:rsid w:val="00557EB4"/>
    <w:rsid w:val="00561D08"/>
    <w:rsid w:val="005646FB"/>
    <w:rsid w:val="00564D68"/>
    <w:rsid w:val="00573BC5"/>
    <w:rsid w:val="0057579D"/>
    <w:rsid w:val="005762D8"/>
    <w:rsid w:val="0058392D"/>
    <w:rsid w:val="00592A5B"/>
    <w:rsid w:val="00594880"/>
    <w:rsid w:val="005956F7"/>
    <w:rsid w:val="005A62CD"/>
    <w:rsid w:val="005B252C"/>
    <w:rsid w:val="005B3B8E"/>
    <w:rsid w:val="005B7EE9"/>
    <w:rsid w:val="005F4A24"/>
    <w:rsid w:val="005F569E"/>
    <w:rsid w:val="005F6EA4"/>
    <w:rsid w:val="005F6F1D"/>
    <w:rsid w:val="00605C46"/>
    <w:rsid w:val="00607E24"/>
    <w:rsid w:val="0061052E"/>
    <w:rsid w:val="0061408C"/>
    <w:rsid w:val="00624344"/>
    <w:rsid w:val="00625823"/>
    <w:rsid w:val="00635AB2"/>
    <w:rsid w:val="00654534"/>
    <w:rsid w:val="00655380"/>
    <w:rsid w:val="00657DCA"/>
    <w:rsid w:val="006602AD"/>
    <w:rsid w:val="006646F5"/>
    <w:rsid w:val="006715C3"/>
    <w:rsid w:val="00671DBB"/>
    <w:rsid w:val="00683E7D"/>
    <w:rsid w:val="0068724B"/>
    <w:rsid w:val="006934BF"/>
    <w:rsid w:val="00693887"/>
    <w:rsid w:val="0069422A"/>
    <w:rsid w:val="006B28C8"/>
    <w:rsid w:val="006B716C"/>
    <w:rsid w:val="006D3176"/>
    <w:rsid w:val="006F0DDC"/>
    <w:rsid w:val="006F2662"/>
    <w:rsid w:val="006F64FB"/>
    <w:rsid w:val="006F77F8"/>
    <w:rsid w:val="007046E2"/>
    <w:rsid w:val="00705F11"/>
    <w:rsid w:val="00720D35"/>
    <w:rsid w:val="00721942"/>
    <w:rsid w:val="007266F5"/>
    <w:rsid w:val="0073222D"/>
    <w:rsid w:val="007341E0"/>
    <w:rsid w:val="007353D3"/>
    <w:rsid w:val="007410C9"/>
    <w:rsid w:val="007469A1"/>
    <w:rsid w:val="00755638"/>
    <w:rsid w:val="007800CD"/>
    <w:rsid w:val="007821D0"/>
    <w:rsid w:val="00784E26"/>
    <w:rsid w:val="00791925"/>
    <w:rsid w:val="00793F19"/>
    <w:rsid w:val="00795EFC"/>
    <w:rsid w:val="007A06D3"/>
    <w:rsid w:val="007A144D"/>
    <w:rsid w:val="007A3078"/>
    <w:rsid w:val="007A58F3"/>
    <w:rsid w:val="007B5D7F"/>
    <w:rsid w:val="007C068D"/>
    <w:rsid w:val="007D3187"/>
    <w:rsid w:val="007E077A"/>
    <w:rsid w:val="007E6364"/>
    <w:rsid w:val="007F4733"/>
    <w:rsid w:val="007F788D"/>
    <w:rsid w:val="008005C8"/>
    <w:rsid w:val="00803D6C"/>
    <w:rsid w:val="00806AF8"/>
    <w:rsid w:val="00806B9E"/>
    <w:rsid w:val="00812913"/>
    <w:rsid w:val="00823686"/>
    <w:rsid w:val="0082587B"/>
    <w:rsid w:val="00835A53"/>
    <w:rsid w:val="00841F9D"/>
    <w:rsid w:val="00847517"/>
    <w:rsid w:val="008557B8"/>
    <w:rsid w:val="00857F77"/>
    <w:rsid w:val="008608A6"/>
    <w:rsid w:val="00870EEA"/>
    <w:rsid w:val="00871D3F"/>
    <w:rsid w:val="00875FE3"/>
    <w:rsid w:val="00876416"/>
    <w:rsid w:val="00881736"/>
    <w:rsid w:val="00883BD0"/>
    <w:rsid w:val="00892CC2"/>
    <w:rsid w:val="0089364F"/>
    <w:rsid w:val="00895AF9"/>
    <w:rsid w:val="008A1D90"/>
    <w:rsid w:val="008A4CAF"/>
    <w:rsid w:val="008A78E6"/>
    <w:rsid w:val="008C0AFF"/>
    <w:rsid w:val="008C13AF"/>
    <w:rsid w:val="008D156F"/>
    <w:rsid w:val="0090787E"/>
    <w:rsid w:val="00913608"/>
    <w:rsid w:val="00914B92"/>
    <w:rsid w:val="0092506E"/>
    <w:rsid w:val="00927B2B"/>
    <w:rsid w:val="00946E67"/>
    <w:rsid w:val="00947490"/>
    <w:rsid w:val="00950064"/>
    <w:rsid w:val="00962429"/>
    <w:rsid w:val="00967C1C"/>
    <w:rsid w:val="00972B5E"/>
    <w:rsid w:val="00976AD9"/>
    <w:rsid w:val="0097745A"/>
    <w:rsid w:val="00997780"/>
    <w:rsid w:val="009B62BC"/>
    <w:rsid w:val="009C0986"/>
    <w:rsid w:val="009C1AC6"/>
    <w:rsid w:val="009C4B8E"/>
    <w:rsid w:val="009C76D1"/>
    <w:rsid w:val="009D67F2"/>
    <w:rsid w:val="009E3529"/>
    <w:rsid w:val="009E5843"/>
    <w:rsid w:val="009F0A36"/>
    <w:rsid w:val="009F7DD4"/>
    <w:rsid w:val="00A065CA"/>
    <w:rsid w:val="00A131E4"/>
    <w:rsid w:val="00A15D3A"/>
    <w:rsid w:val="00A240FA"/>
    <w:rsid w:val="00A27937"/>
    <w:rsid w:val="00A438A7"/>
    <w:rsid w:val="00A53982"/>
    <w:rsid w:val="00A73165"/>
    <w:rsid w:val="00A86C90"/>
    <w:rsid w:val="00A9070D"/>
    <w:rsid w:val="00AA3D0F"/>
    <w:rsid w:val="00AA494F"/>
    <w:rsid w:val="00AB01EB"/>
    <w:rsid w:val="00AB2167"/>
    <w:rsid w:val="00AB5392"/>
    <w:rsid w:val="00AD65F5"/>
    <w:rsid w:val="00AE014C"/>
    <w:rsid w:val="00AE4B4E"/>
    <w:rsid w:val="00AF5187"/>
    <w:rsid w:val="00AF7A84"/>
    <w:rsid w:val="00B015FA"/>
    <w:rsid w:val="00B017C1"/>
    <w:rsid w:val="00B07DAC"/>
    <w:rsid w:val="00B106D8"/>
    <w:rsid w:val="00B16601"/>
    <w:rsid w:val="00B16DE8"/>
    <w:rsid w:val="00B32761"/>
    <w:rsid w:val="00B35B12"/>
    <w:rsid w:val="00B5063E"/>
    <w:rsid w:val="00B5354C"/>
    <w:rsid w:val="00B81D09"/>
    <w:rsid w:val="00B82922"/>
    <w:rsid w:val="00B84169"/>
    <w:rsid w:val="00B85F44"/>
    <w:rsid w:val="00B90733"/>
    <w:rsid w:val="00B92738"/>
    <w:rsid w:val="00B92B0E"/>
    <w:rsid w:val="00B93081"/>
    <w:rsid w:val="00B93DAE"/>
    <w:rsid w:val="00BE3BBB"/>
    <w:rsid w:val="00BE7F84"/>
    <w:rsid w:val="00BF6B68"/>
    <w:rsid w:val="00BF73A3"/>
    <w:rsid w:val="00C13031"/>
    <w:rsid w:val="00C331E1"/>
    <w:rsid w:val="00C46876"/>
    <w:rsid w:val="00C64580"/>
    <w:rsid w:val="00C7117F"/>
    <w:rsid w:val="00C713A3"/>
    <w:rsid w:val="00C74F4D"/>
    <w:rsid w:val="00C76C14"/>
    <w:rsid w:val="00C770FD"/>
    <w:rsid w:val="00C87208"/>
    <w:rsid w:val="00C92AED"/>
    <w:rsid w:val="00CA0311"/>
    <w:rsid w:val="00CA0980"/>
    <w:rsid w:val="00CB1E4F"/>
    <w:rsid w:val="00CB356E"/>
    <w:rsid w:val="00CB3A63"/>
    <w:rsid w:val="00CB4843"/>
    <w:rsid w:val="00CC1F20"/>
    <w:rsid w:val="00CC4C7B"/>
    <w:rsid w:val="00CC7772"/>
    <w:rsid w:val="00CD38CF"/>
    <w:rsid w:val="00CD6251"/>
    <w:rsid w:val="00CE1B83"/>
    <w:rsid w:val="00CF2CD3"/>
    <w:rsid w:val="00CF4A10"/>
    <w:rsid w:val="00CF77F4"/>
    <w:rsid w:val="00D00F44"/>
    <w:rsid w:val="00D0439F"/>
    <w:rsid w:val="00D14364"/>
    <w:rsid w:val="00D213F5"/>
    <w:rsid w:val="00D248FD"/>
    <w:rsid w:val="00D40055"/>
    <w:rsid w:val="00D41C86"/>
    <w:rsid w:val="00D426F0"/>
    <w:rsid w:val="00D51D3A"/>
    <w:rsid w:val="00D64794"/>
    <w:rsid w:val="00D66296"/>
    <w:rsid w:val="00D672CD"/>
    <w:rsid w:val="00D6731D"/>
    <w:rsid w:val="00D676D2"/>
    <w:rsid w:val="00D70F2D"/>
    <w:rsid w:val="00D722CC"/>
    <w:rsid w:val="00D72DE4"/>
    <w:rsid w:val="00D72DED"/>
    <w:rsid w:val="00D73D82"/>
    <w:rsid w:val="00D83DA1"/>
    <w:rsid w:val="00D93D94"/>
    <w:rsid w:val="00D9776E"/>
    <w:rsid w:val="00DB159F"/>
    <w:rsid w:val="00DB186A"/>
    <w:rsid w:val="00DB6C43"/>
    <w:rsid w:val="00DC0A61"/>
    <w:rsid w:val="00DC14B4"/>
    <w:rsid w:val="00DC1DA7"/>
    <w:rsid w:val="00DD32DE"/>
    <w:rsid w:val="00DD3A1D"/>
    <w:rsid w:val="00DE2DBB"/>
    <w:rsid w:val="00E00B50"/>
    <w:rsid w:val="00E00E38"/>
    <w:rsid w:val="00E01977"/>
    <w:rsid w:val="00E02329"/>
    <w:rsid w:val="00E03416"/>
    <w:rsid w:val="00E0521A"/>
    <w:rsid w:val="00E119A6"/>
    <w:rsid w:val="00E14B2B"/>
    <w:rsid w:val="00E170FB"/>
    <w:rsid w:val="00E21B1B"/>
    <w:rsid w:val="00E23EA1"/>
    <w:rsid w:val="00E35B44"/>
    <w:rsid w:val="00E51907"/>
    <w:rsid w:val="00E540DF"/>
    <w:rsid w:val="00E6169D"/>
    <w:rsid w:val="00E62572"/>
    <w:rsid w:val="00E80687"/>
    <w:rsid w:val="00E809A6"/>
    <w:rsid w:val="00E92C0E"/>
    <w:rsid w:val="00E95FAE"/>
    <w:rsid w:val="00EA04FD"/>
    <w:rsid w:val="00EA09F2"/>
    <w:rsid w:val="00EB3525"/>
    <w:rsid w:val="00EC0F68"/>
    <w:rsid w:val="00ED71F9"/>
    <w:rsid w:val="00EE4657"/>
    <w:rsid w:val="00EE4D13"/>
    <w:rsid w:val="00EF29B9"/>
    <w:rsid w:val="00EF2F28"/>
    <w:rsid w:val="00F03A0A"/>
    <w:rsid w:val="00F31B50"/>
    <w:rsid w:val="00F3244E"/>
    <w:rsid w:val="00F40260"/>
    <w:rsid w:val="00F47AF8"/>
    <w:rsid w:val="00F5342D"/>
    <w:rsid w:val="00F56F32"/>
    <w:rsid w:val="00F64CEB"/>
    <w:rsid w:val="00F64FFA"/>
    <w:rsid w:val="00F728FD"/>
    <w:rsid w:val="00F760B2"/>
    <w:rsid w:val="00F87BD9"/>
    <w:rsid w:val="00F94F83"/>
    <w:rsid w:val="00FA028A"/>
    <w:rsid w:val="00FA6CC6"/>
    <w:rsid w:val="00FC0F8C"/>
    <w:rsid w:val="00FD2707"/>
    <w:rsid w:val="00FD31CF"/>
    <w:rsid w:val="00FE10C3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paragraph" w:styleId="1">
    <w:name w:val="heading 1"/>
    <w:basedOn w:val="a"/>
    <w:next w:val="a"/>
    <w:link w:val="10"/>
    <w:uiPriority w:val="9"/>
    <w:qFormat/>
    <w:rsid w:val="00373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3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paragraph" w:styleId="1">
    <w:name w:val="heading 1"/>
    <w:basedOn w:val="a"/>
    <w:next w:val="a"/>
    <w:link w:val="10"/>
    <w:uiPriority w:val="9"/>
    <w:qFormat/>
    <w:rsid w:val="00373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3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c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8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77C9-CD1D-4D77-B8B0-BAD1FCE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6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акланова Алена Игоревна</cp:lastModifiedBy>
  <cp:revision>118</cp:revision>
  <cp:lastPrinted>2019-07-24T09:52:00Z</cp:lastPrinted>
  <dcterms:created xsi:type="dcterms:W3CDTF">2018-04-18T12:02:00Z</dcterms:created>
  <dcterms:modified xsi:type="dcterms:W3CDTF">2019-07-24T09:54:00Z</dcterms:modified>
</cp:coreProperties>
</file>